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1AA03" w14:textId="78D31852" w:rsidR="00D6470C" w:rsidRPr="00C426E1" w:rsidRDefault="00D6470C" w:rsidP="00D6470C">
      <w:pPr>
        <w:jc w:val="center"/>
        <w:rPr>
          <w:rFonts w:ascii="Times New Roman" w:hAnsi="Times New Roman" w:cs="Times New Roman"/>
          <w:b/>
          <w:szCs w:val="16"/>
        </w:rPr>
      </w:pPr>
      <w:r w:rsidRPr="00C426E1">
        <w:rPr>
          <w:rFonts w:ascii="Times New Roman" w:hAnsi="Times New Roman" w:cs="Times New Roman"/>
          <w:b/>
          <w:szCs w:val="16"/>
        </w:rPr>
        <w:t xml:space="preserve">PD2 LAB </w:t>
      </w:r>
      <w:r w:rsidR="001D6FEC" w:rsidRPr="00C426E1">
        <w:rPr>
          <w:rFonts w:ascii="Times New Roman" w:hAnsi="Times New Roman" w:cs="Times New Roman"/>
          <w:b/>
          <w:szCs w:val="16"/>
        </w:rPr>
        <w:t>QUESTIONS</w:t>
      </w:r>
    </w:p>
    <w:p w14:paraId="11C1212B" w14:textId="4BE12CA7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6E0E2940" w14:textId="06437491" w:rsidR="00C426E1" w:rsidRDefault="00C426E1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6E2069E" wp14:editId="0824C919">
            <wp:extent cx="4703618" cy="1389742"/>
            <wp:effectExtent l="0" t="0" r="1905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68" cy="14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D440" w14:textId="527F9103" w:rsidR="009E785F" w:rsidRDefault="009E785F" w:rsidP="00C426E1">
      <w:pPr>
        <w:rPr>
          <w:rFonts w:ascii="Times New Roman" w:hAnsi="Times New Roman" w:cs="Times New Roman"/>
          <w:color w:val="FF0000"/>
          <w:szCs w:val="16"/>
        </w:rPr>
      </w:pPr>
      <w:r w:rsidRPr="009E785F">
        <w:rPr>
          <w:rFonts w:ascii="Times New Roman" w:hAnsi="Times New Roman" w:cs="Times New Roman"/>
          <w:color w:val="FF0000"/>
          <w:szCs w:val="16"/>
        </w:rPr>
        <w:t xml:space="preserve">The day number stored is in </w:t>
      </w:r>
      <w:proofErr w:type="gramStart"/>
      <w:r w:rsidRPr="009E785F">
        <w:rPr>
          <w:rFonts w:ascii="Times New Roman" w:hAnsi="Times New Roman" w:cs="Times New Roman"/>
          <w:color w:val="FF0000"/>
          <w:szCs w:val="16"/>
        </w:rPr>
        <w:t>4</w:t>
      </w:r>
      <w:proofErr w:type="gramEnd"/>
    </w:p>
    <w:p w14:paraId="2D3244D0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123952EC" w14:textId="7011D074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2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328EA252" w14:textId="1399A274" w:rsidR="00BC4604" w:rsidRDefault="00C426E1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5ADDF60E" wp14:editId="63B46936">
            <wp:extent cx="4675909" cy="185045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58" cy="18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A14D" w14:textId="5AB46289" w:rsidR="009E785F" w:rsidRDefault="009E785F" w:rsidP="00C426E1">
      <w:pPr>
        <w:rPr>
          <w:rFonts w:ascii="Times New Roman" w:hAnsi="Times New Roman" w:cs="Times New Roman"/>
          <w:color w:val="FF0000"/>
          <w:szCs w:val="16"/>
        </w:rPr>
      </w:pPr>
      <w:r w:rsidRPr="009E785F">
        <w:rPr>
          <w:rFonts w:ascii="Times New Roman" w:hAnsi="Times New Roman" w:cs="Times New Roman"/>
          <w:color w:val="FF0000"/>
          <w:szCs w:val="16"/>
        </w:rPr>
        <w:t>NOT WORKING</w:t>
      </w:r>
    </w:p>
    <w:p w14:paraId="52C94C89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1BC9024C" w14:textId="3ADA926D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3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616D25D9" w14:textId="47D6B4DD" w:rsidR="00C426E1" w:rsidRDefault="00C426E1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54E4E7F" wp14:editId="28592A03">
            <wp:extent cx="2431415" cy="1579245"/>
            <wp:effectExtent l="0" t="0" r="6985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7A49" w14:textId="36A53157" w:rsidR="009E785F" w:rsidRDefault="009E785F" w:rsidP="00C426E1">
      <w:pPr>
        <w:rPr>
          <w:rFonts w:ascii="Times New Roman" w:hAnsi="Times New Roman" w:cs="Times New Roman"/>
          <w:color w:val="FF0000"/>
          <w:szCs w:val="16"/>
        </w:rPr>
      </w:pPr>
      <w:r w:rsidRPr="009E785F">
        <w:rPr>
          <w:rFonts w:ascii="Times New Roman" w:hAnsi="Times New Roman" w:cs="Times New Roman"/>
          <w:color w:val="FF0000"/>
          <w:szCs w:val="16"/>
        </w:rPr>
        <w:t>0</w:t>
      </w:r>
    </w:p>
    <w:p w14:paraId="3D0F4D1E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345F85F4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E530E23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40416CBF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7239A624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46E1F764" w14:textId="15DC2202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 xml:space="preserve">4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12E56186" w14:textId="2DEF27D9" w:rsidR="00C426E1" w:rsidRDefault="00C426E1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8E745ED" wp14:editId="4EB91889">
            <wp:extent cx="3526155" cy="253555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6E5E" w14:textId="098CBEB5" w:rsid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  <w:r>
        <w:rPr>
          <w:rFonts w:ascii="Times New Roman" w:hAnsi="Times New Roman" w:cs="Times New Roman"/>
          <w:color w:val="FF0000"/>
          <w:szCs w:val="16"/>
        </w:rPr>
        <w:t>n</w:t>
      </w:r>
      <w:r w:rsidR="009E785F" w:rsidRPr="009E785F">
        <w:rPr>
          <w:rFonts w:ascii="Times New Roman" w:hAnsi="Times New Roman" w:cs="Times New Roman"/>
          <w:color w:val="FF0000"/>
          <w:szCs w:val="16"/>
        </w:rPr>
        <w:t>o</w:t>
      </w:r>
    </w:p>
    <w:p w14:paraId="4211BFDF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7A973E7E" w14:textId="6C19F367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5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5989127E" w14:textId="0B3CB2EA" w:rsidR="00C426E1" w:rsidRDefault="00C426E1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3917A27" wp14:editId="6DE52801">
            <wp:extent cx="2251075" cy="245935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1AFC" w14:textId="777CE5D1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  <w:r>
        <w:rPr>
          <w:rFonts w:ascii="Times New Roman" w:hAnsi="Times New Roman" w:cs="Times New Roman"/>
          <w:color w:val="FF0000"/>
          <w:szCs w:val="16"/>
        </w:rPr>
        <w:t>w</w:t>
      </w:r>
      <w:r w:rsidR="009E785F" w:rsidRPr="009E785F">
        <w:rPr>
          <w:rFonts w:ascii="Times New Roman" w:hAnsi="Times New Roman" w:cs="Times New Roman"/>
          <w:color w:val="FF0000"/>
          <w:szCs w:val="16"/>
        </w:rPr>
        <w:t>elcome</w:t>
      </w:r>
    </w:p>
    <w:p w14:paraId="6EE84530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6C9C5C46" w14:textId="11932106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6. </w:t>
      </w:r>
      <w:r w:rsidR="006E6953" w:rsidRPr="006E6953">
        <w:rPr>
          <w:rFonts w:ascii="Times New Roman" w:hAnsi="Times New Roman" w:cs="Times New Roman"/>
          <w:sz w:val="24"/>
          <w:szCs w:val="18"/>
        </w:rPr>
        <w:t xml:space="preserve">Point out the </w:t>
      </w:r>
      <w:proofErr w:type="gramStart"/>
      <w:r w:rsidR="006E6953" w:rsidRPr="006E6953">
        <w:rPr>
          <w:rFonts w:ascii="Times New Roman" w:hAnsi="Times New Roman" w:cs="Times New Roman"/>
          <w:sz w:val="24"/>
          <w:szCs w:val="18"/>
        </w:rPr>
        <w:t>error( if</w:t>
      </w:r>
      <w:proofErr w:type="gramEnd"/>
      <w:r w:rsidR="006E6953" w:rsidRPr="006E6953">
        <w:rPr>
          <w:rFonts w:ascii="Times New Roman" w:hAnsi="Times New Roman" w:cs="Times New Roman"/>
          <w:sz w:val="24"/>
          <w:szCs w:val="18"/>
        </w:rPr>
        <w:t xml:space="preserve"> any) in the following code.</w:t>
      </w:r>
    </w:p>
    <w:p w14:paraId="2B192481" w14:textId="77777777" w:rsid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78EA1A34" wp14:editId="66AB45A9">
            <wp:extent cx="1849755" cy="21545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004E" w14:textId="1C54ABBF" w:rsidR="009E785F" w:rsidRDefault="009E785F" w:rsidP="00C426E1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E785F">
        <w:rPr>
          <w:rFonts w:ascii="Times New Roman" w:hAnsi="Times New Roman" w:cs="Times New Roman"/>
          <w:color w:val="FF0000"/>
          <w:sz w:val="24"/>
          <w:szCs w:val="18"/>
        </w:rPr>
        <w:lastRenderedPageBreak/>
        <w:t>1</w:t>
      </w:r>
    </w:p>
    <w:p w14:paraId="7C3E4BCD" w14:textId="77777777" w:rsidR="009663A3" w:rsidRPr="009E785F" w:rsidRDefault="009663A3" w:rsidP="00C426E1">
      <w:pPr>
        <w:rPr>
          <w:rFonts w:ascii="Times New Roman" w:hAnsi="Times New Roman" w:cs="Times New Roman"/>
          <w:color w:val="FF0000"/>
          <w:sz w:val="24"/>
          <w:szCs w:val="18"/>
        </w:rPr>
      </w:pPr>
    </w:p>
    <w:p w14:paraId="2DA9CD25" w14:textId="282AF480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7. </w:t>
      </w:r>
      <w:r w:rsidR="0070609C" w:rsidRPr="0070609C">
        <w:rPr>
          <w:rFonts w:ascii="Times New Roman" w:hAnsi="Times New Roman" w:cs="Times New Roman"/>
          <w:sz w:val="24"/>
          <w:szCs w:val="18"/>
        </w:rPr>
        <w:t>What will be the output of the following C code if input given is 2?</w:t>
      </w:r>
    </w:p>
    <w:p w14:paraId="45962F85" w14:textId="6640F4B9" w:rsidR="00C426E1" w:rsidRDefault="0070609C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C0286BE" wp14:editId="1C9A4B21">
            <wp:extent cx="2611755" cy="21405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4FCC" w14:textId="6EE6C5B3" w:rsidR="0070609C" w:rsidRDefault="00DB1AD4" w:rsidP="00C426E1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DB1AD4">
        <w:rPr>
          <w:rFonts w:ascii="Times New Roman" w:hAnsi="Times New Roman" w:cs="Times New Roman"/>
          <w:color w:val="FF0000"/>
          <w:sz w:val="24"/>
          <w:szCs w:val="18"/>
        </w:rPr>
        <w:t>Error</w:t>
      </w:r>
    </w:p>
    <w:p w14:paraId="784FA631" w14:textId="77777777" w:rsidR="009663A3" w:rsidRDefault="009663A3" w:rsidP="00C426E1">
      <w:pPr>
        <w:rPr>
          <w:rFonts w:ascii="Times New Roman" w:hAnsi="Times New Roman" w:cs="Times New Roman"/>
          <w:sz w:val="24"/>
          <w:szCs w:val="18"/>
        </w:rPr>
      </w:pPr>
    </w:p>
    <w:p w14:paraId="06EF2D78" w14:textId="2C864615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8. </w:t>
      </w:r>
      <w:r w:rsidR="0070609C" w:rsidRPr="0070609C">
        <w:rPr>
          <w:rFonts w:ascii="Times New Roman" w:hAnsi="Times New Roman" w:cs="Times New Roman"/>
          <w:sz w:val="24"/>
          <w:szCs w:val="18"/>
        </w:rPr>
        <w:t xml:space="preserve">What will be the output of the following C code if the code is executed on a </w:t>
      </w:r>
      <w:proofErr w:type="gramStart"/>
      <w:r w:rsidR="0070609C" w:rsidRPr="0070609C">
        <w:rPr>
          <w:rFonts w:ascii="Times New Roman" w:hAnsi="Times New Roman" w:cs="Times New Roman"/>
          <w:sz w:val="24"/>
          <w:szCs w:val="18"/>
        </w:rPr>
        <w:t>32 bit</w:t>
      </w:r>
      <w:proofErr w:type="gramEnd"/>
      <w:r w:rsidR="0070609C" w:rsidRPr="0070609C">
        <w:rPr>
          <w:rFonts w:ascii="Times New Roman" w:hAnsi="Times New Roman" w:cs="Times New Roman"/>
          <w:sz w:val="24"/>
          <w:szCs w:val="18"/>
        </w:rPr>
        <w:t xml:space="preserve"> platform?</w:t>
      </w:r>
    </w:p>
    <w:p w14:paraId="5466CDBA" w14:textId="7986226D" w:rsidR="00C426E1" w:rsidRDefault="0070609C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73623583" wp14:editId="3AD787EB">
            <wp:extent cx="4156075" cy="2950845"/>
            <wp:effectExtent l="0" t="0" r="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360F" w14:textId="21D1D530" w:rsidR="002908BF" w:rsidRDefault="002908BF" w:rsidP="00C426E1">
      <w:pPr>
        <w:rPr>
          <w:rFonts w:ascii="Times New Roman" w:hAnsi="Times New Roman" w:cs="Times New Roman"/>
          <w:color w:val="FF0000"/>
          <w:szCs w:val="16"/>
        </w:rPr>
      </w:pPr>
      <w:r w:rsidRPr="002908BF">
        <w:rPr>
          <w:rFonts w:ascii="Times New Roman" w:hAnsi="Times New Roman" w:cs="Times New Roman"/>
          <w:color w:val="FF0000"/>
          <w:szCs w:val="16"/>
        </w:rPr>
        <w:t>4</w:t>
      </w:r>
    </w:p>
    <w:p w14:paraId="14EE823C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D2F1198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8C40E7F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5E563556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0AE5D3A9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47667B4D" w14:textId="77777777" w:rsidR="009663A3" w:rsidRPr="002908BF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77199244" w14:textId="67066ACB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 xml:space="preserve">9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1B0A5989" w14:textId="0287E0EE" w:rsidR="00C426E1" w:rsidRDefault="0070609C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59D1FA5" wp14:editId="28633F80">
            <wp:extent cx="1849755" cy="17595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C253" w14:textId="4CC535B4" w:rsidR="009663A3" w:rsidRPr="002908BF" w:rsidRDefault="002908BF" w:rsidP="00C426E1">
      <w:pPr>
        <w:rPr>
          <w:rFonts w:ascii="Times New Roman" w:hAnsi="Times New Roman" w:cs="Times New Roman"/>
          <w:color w:val="FF0000"/>
          <w:szCs w:val="16"/>
        </w:rPr>
      </w:pPr>
      <w:r w:rsidRPr="002908BF">
        <w:rPr>
          <w:rFonts w:ascii="Times New Roman" w:hAnsi="Times New Roman" w:cs="Times New Roman"/>
          <w:color w:val="FF0000"/>
          <w:szCs w:val="16"/>
        </w:rPr>
        <w:t>7</w:t>
      </w:r>
    </w:p>
    <w:p w14:paraId="535A9A2D" w14:textId="109C481A" w:rsidR="00C426E1" w:rsidRPr="00C426E1" w:rsidRDefault="00C426E1" w:rsidP="00C426E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0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33D37C76" w14:textId="61823673" w:rsidR="00C426E1" w:rsidRDefault="0070609C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897A15B" wp14:editId="5641DD50">
            <wp:extent cx="2022475" cy="20783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646D" w14:textId="184C938D" w:rsidR="009663A3" w:rsidRPr="002908BF" w:rsidRDefault="002908BF" w:rsidP="0070609C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2908BF">
        <w:rPr>
          <w:rFonts w:ascii="Times New Roman" w:hAnsi="Times New Roman" w:cs="Times New Roman"/>
          <w:color w:val="FF0000"/>
          <w:sz w:val="24"/>
          <w:szCs w:val="18"/>
        </w:rPr>
        <w:t>Error</w:t>
      </w:r>
    </w:p>
    <w:p w14:paraId="5BF69955" w14:textId="7B58B2B3" w:rsidR="0070609C" w:rsidRPr="00C426E1" w:rsidRDefault="0070609C" w:rsidP="0070609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1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6F38FC25" w14:textId="4B19497A" w:rsidR="0070609C" w:rsidRDefault="0070609C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1AFC14FA" wp14:editId="5200F142">
            <wp:extent cx="2535555" cy="3498215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AEE1" w14:textId="47AFAA7E" w:rsidR="00534E44" w:rsidRPr="000231ED" w:rsidRDefault="000231ED" w:rsidP="00C426E1">
      <w:pPr>
        <w:rPr>
          <w:rFonts w:ascii="Times New Roman" w:hAnsi="Times New Roman" w:cs="Times New Roman"/>
          <w:color w:val="FF0000"/>
          <w:szCs w:val="16"/>
        </w:rPr>
      </w:pPr>
      <w:r w:rsidRPr="000231ED">
        <w:rPr>
          <w:rFonts w:ascii="Times New Roman" w:hAnsi="Times New Roman" w:cs="Times New Roman"/>
          <w:color w:val="FF0000"/>
          <w:szCs w:val="16"/>
        </w:rPr>
        <w:t>101</w:t>
      </w:r>
    </w:p>
    <w:p w14:paraId="1ABD4C78" w14:textId="1D55544F" w:rsidR="00534E44" w:rsidRPr="006D0A61" w:rsidRDefault="006D0A61" w:rsidP="00C426E1">
      <w:pPr>
        <w:rPr>
          <w:rFonts w:ascii="Times New Roman" w:hAnsi="Times New Roman" w:cs="Times New Roman"/>
          <w:b/>
          <w:bCs/>
          <w:szCs w:val="16"/>
        </w:rPr>
      </w:pPr>
      <w:r w:rsidRPr="006D0A61">
        <w:rPr>
          <w:rFonts w:ascii="Times New Roman" w:hAnsi="Times New Roman" w:cs="Times New Roman"/>
          <w:b/>
          <w:bCs/>
          <w:szCs w:val="16"/>
        </w:rPr>
        <w:lastRenderedPageBreak/>
        <w:t>Soru</w:t>
      </w:r>
      <w:r w:rsidR="004C6D51">
        <w:rPr>
          <w:rFonts w:ascii="Times New Roman" w:hAnsi="Times New Roman" w:cs="Times New Roman"/>
          <w:b/>
          <w:bCs/>
          <w:szCs w:val="16"/>
        </w:rPr>
        <w:t xml:space="preserve"> Ders</w:t>
      </w:r>
      <w:r w:rsidRPr="006D0A61">
        <w:rPr>
          <w:rFonts w:ascii="Times New Roman" w:hAnsi="Times New Roman" w:cs="Times New Roman"/>
          <w:b/>
          <w:bCs/>
          <w:szCs w:val="16"/>
        </w:rPr>
        <w:t>:</w:t>
      </w:r>
    </w:p>
    <w:p w14:paraId="60D0CDD3" w14:textId="36ABD13A" w:rsidR="00534E44" w:rsidRPr="004764E7" w:rsidRDefault="006D0A61" w:rsidP="00534E44">
      <w:pPr>
        <w:rPr>
          <w:rFonts w:cs="Times New Roman"/>
          <w:sz w:val="20"/>
          <w:szCs w:val="20"/>
          <w:lang w:val="tr-TR"/>
        </w:rPr>
      </w:pPr>
      <w:r w:rsidRPr="004764E7">
        <w:rPr>
          <w:rFonts w:cs="Times New Roman"/>
          <w:sz w:val="20"/>
          <w:szCs w:val="20"/>
          <w:lang w:val="tr-TR"/>
        </w:rPr>
        <w:t>Ders devam listesinde bulunan öğrenciler için kullanılacak ‘</w:t>
      </w:r>
      <w:proofErr w:type="spellStart"/>
      <w:r w:rsidRPr="004764E7">
        <w:rPr>
          <w:rFonts w:cs="Times New Roman"/>
          <w:sz w:val="20"/>
          <w:szCs w:val="20"/>
          <w:lang w:val="tr-TR"/>
        </w:rPr>
        <w:t>student</w:t>
      </w:r>
      <w:proofErr w:type="spellEnd"/>
      <w:r w:rsidRPr="004764E7">
        <w:rPr>
          <w:rFonts w:cs="Times New Roman"/>
          <w:sz w:val="20"/>
          <w:szCs w:val="20"/>
          <w:lang w:val="tr-TR"/>
        </w:rPr>
        <w:t xml:space="preserve">’ isimli </w:t>
      </w:r>
      <w:proofErr w:type="spellStart"/>
      <w:r w:rsidRPr="004764E7">
        <w:rPr>
          <w:rFonts w:cs="Times New Roman"/>
          <w:sz w:val="20"/>
          <w:szCs w:val="20"/>
          <w:lang w:val="tr-TR"/>
        </w:rPr>
        <w:t>struct</w:t>
      </w:r>
      <w:proofErr w:type="spellEnd"/>
      <w:r w:rsidRPr="004764E7">
        <w:rPr>
          <w:rFonts w:cs="Times New Roman"/>
          <w:sz w:val="20"/>
          <w:szCs w:val="20"/>
          <w:lang w:val="tr-TR"/>
        </w:rPr>
        <w:t xml:space="preserve"> yapısını, ‘</w:t>
      </w:r>
      <w:proofErr w:type="spellStart"/>
      <w:r w:rsidRPr="004764E7">
        <w:rPr>
          <w:rFonts w:cs="Times New Roman"/>
          <w:sz w:val="20"/>
          <w:szCs w:val="20"/>
          <w:lang w:val="tr-TR"/>
        </w:rPr>
        <w:t>number</w:t>
      </w:r>
      <w:proofErr w:type="spellEnd"/>
      <w:r w:rsidRPr="004764E7">
        <w:rPr>
          <w:rFonts w:cs="Times New Roman"/>
          <w:sz w:val="20"/>
          <w:szCs w:val="20"/>
          <w:lang w:val="tr-TR"/>
        </w:rPr>
        <w:t>’, ‘name’, ‘</w:t>
      </w:r>
      <w:proofErr w:type="spellStart"/>
      <w:r w:rsidRPr="004764E7">
        <w:rPr>
          <w:rFonts w:cs="Times New Roman"/>
          <w:sz w:val="20"/>
          <w:szCs w:val="20"/>
          <w:lang w:val="tr-TR"/>
        </w:rPr>
        <w:t>surname</w:t>
      </w:r>
      <w:proofErr w:type="spellEnd"/>
      <w:r w:rsidRPr="004764E7">
        <w:rPr>
          <w:rFonts w:cs="Times New Roman"/>
          <w:sz w:val="20"/>
          <w:szCs w:val="20"/>
          <w:lang w:val="tr-TR"/>
        </w:rPr>
        <w:t>’, ve ‘</w:t>
      </w:r>
      <w:proofErr w:type="spellStart"/>
      <w:r w:rsidRPr="004764E7">
        <w:rPr>
          <w:rFonts w:cs="Times New Roman"/>
          <w:sz w:val="20"/>
          <w:szCs w:val="20"/>
          <w:lang w:val="tr-TR"/>
        </w:rPr>
        <w:t>midtermGrade</w:t>
      </w:r>
      <w:proofErr w:type="spellEnd"/>
      <w:r w:rsidRPr="004764E7">
        <w:rPr>
          <w:rFonts w:cs="Times New Roman"/>
          <w:sz w:val="20"/>
          <w:szCs w:val="20"/>
          <w:lang w:val="tr-TR"/>
        </w:rPr>
        <w:t xml:space="preserve">’ alanlarından oluşacak şekilde tanımlayınız. Tanımladığınız bu yapıyı kullanarak 10 öğrenci için </w:t>
      </w:r>
      <w:r w:rsidR="004764E7" w:rsidRPr="004764E7">
        <w:rPr>
          <w:rFonts w:cs="Times New Roman"/>
          <w:sz w:val="20"/>
          <w:szCs w:val="20"/>
          <w:lang w:val="tr-TR"/>
        </w:rPr>
        <w:t xml:space="preserve">bir </w:t>
      </w:r>
      <w:proofErr w:type="spellStart"/>
      <w:r w:rsidR="004764E7" w:rsidRPr="004764E7">
        <w:rPr>
          <w:rFonts w:cs="Times New Roman"/>
          <w:sz w:val="20"/>
          <w:szCs w:val="20"/>
          <w:lang w:val="tr-TR"/>
        </w:rPr>
        <w:t>struct</w:t>
      </w:r>
      <w:proofErr w:type="spellEnd"/>
      <w:r w:rsidR="004764E7" w:rsidRPr="004764E7">
        <w:rPr>
          <w:rFonts w:cs="Times New Roman"/>
          <w:sz w:val="20"/>
          <w:szCs w:val="20"/>
          <w:lang w:val="tr-TR"/>
        </w:rPr>
        <w:t xml:space="preserve"> dizisi oluşturunuz ve </w:t>
      </w:r>
      <w:r w:rsidRPr="004764E7">
        <w:rPr>
          <w:rFonts w:cs="Times New Roman"/>
          <w:sz w:val="20"/>
          <w:szCs w:val="20"/>
          <w:lang w:val="tr-TR"/>
        </w:rPr>
        <w:t>klavyeden 3 öğrenci</w:t>
      </w:r>
      <w:r w:rsidR="004764E7" w:rsidRPr="004764E7">
        <w:rPr>
          <w:rFonts w:cs="Times New Roman"/>
          <w:sz w:val="20"/>
          <w:szCs w:val="20"/>
          <w:lang w:val="tr-TR"/>
        </w:rPr>
        <w:t xml:space="preserve">nin bilgilerini alınız. Daha sonra bilgileri alınan öğrencilerin bilgilerini ekrana yazdırınız. </w:t>
      </w:r>
    </w:p>
    <w:p w14:paraId="7B0C9F81" w14:textId="44AA1E0C" w:rsidR="000231ED" w:rsidRPr="009663A3" w:rsidRDefault="006D0A61" w:rsidP="00534E44">
      <w:pPr>
        <w:rPr>
          <w:sz w:val="20"/>
          <w:szCs w:val="20"/>
        </w:rPr>
      </w:pPr>
      <w:r w:rsidRPr="00AF65AA">
        <w:rPr>
          <w:sz w:val="20"/>
          <w:szCs w:val="20"/>
        </w:rPr>
        <w:t xml:space="preserve">Define a struct named ‘student’ for course attendance list of </w:t>
      </w:r>
      <w:r w:rsidR="004764E7" w:rsidRPr="00AF65AA">
        <w:rPr>
          <w:sz w:val="20"/>
          <w:szCs w:val="20"/>
        </w:rPr>
        <w:t>students</w:t>
      </w:r>
      <w:r w:rsidRPr="00AF65AA">
        <w:rPr>
          <w:sz w:val="20"/>
          <w:szCs w:val="20"/>
        </w:rPr>
        <w:t>. This struct consists of ‘number’, ‘name’, ‘surname’, and ‘</w:t>
      </w:r>
      <w:proofErr w:type="spellStart"/>
      <w:r w:rsidRPr="00AF65AA">
        <w:rPr>
          <w:sz w:val="20"/>
          <w:szCs w:val="20"/>
        </w:rPr>
        <w:t>midtermGrade</w:t>
      </w:r>
      <w:proofErr w:type="spellEnd"/>
      <w:r w:rsidRPr="00AF65AA">
        <w:rPr>
          <w:sz w:val="20"/>
          <w:szCs w:val="20"/>
        </w:rPr>
        <w:t>’ fields</w:t>
      </w:r>
      <w:r>
        <w:rPr>
          <w:sz w:val="20"/>
          <w:szCs w:val="20"/>
        </w:rPr>
        <w:t>.</w:t>
      </w:r>
      <w:r w:rsidR="004764E7">
        <w:rPr>
          <w:sz w:val="20"/>
          <w:szCs w:val="20"/>
        </w:rPr>
        <w:t xml:space="preserve"> </w:t>
      </w:r>
      <w:r w:rsidR="004764E7" w:rsidRPr="004764E7">
        <w:rPr>
          <w:sz w:val="20"/>
          <w:szCs w:val="20"/>
        </w:rPr>
        <w:t xml:space="preserve">Using this struct you defined, create a struct array for 10 students and get the information of 3 students from the keyboard. Then, print the information of the students whose information was </w:t>
      </w:r>
      <w:r w:rsidR="004764E7">
        <w:rPr>
          <w:sz w:val="20"/>
          <w:szCs w:val="20"/>
        </w:rPr>
        <w:t>entered</w:t>
      </w:r>
      <w:r w:rsidR="004764E7" w:rsidRPr="004764E7">
        <w:rPr>
          <w:sz w:val="20"/>
          <w:szCs w:val="20"/>
        </w:rPr>
        <w:t>.</w:t>
      </w:r>
    </w:p>
    <w:p w14:paraId="6B2B612C" w14:textId="66B8882D" w:rsidR="00534E44" w:rsidRDefault="00534E44" w:rsidP="00534E4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1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232F7DD1" w14:textId="71970D73" w:rsidR="00664878" w:rsidRDefault="00ED4A83" w:rsidP="00534E4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1C4738C5" wp14:editId="1F64768C">
            <wp:extent cx="5288487" cy="5583382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6" cy="55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5C72" w14:textId="408BC1CF" w:rsidR="00664878" w:rsidRPr="009663A3" w:rsidRDefault="00240C48" w:rsidP="00534E44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1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title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C Programming</w:t>
      </w:r>
    </w:p>
    <w:p w14:paraId="46ECEFEA" w14:textId="0ABCAEB7" w:rsidR="00240C48" w:rsidRPr="009663A3" w:rsidRDefault="00240C48" w:rsidP="00534E44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1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author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Nuha Ali</w:t>
      </w:r>
    </w:p>
    <w:p w14:paraId="5470B962" w14:textId="1DA01555" w:rsidR="00240C48" w:rsidRPr="009663A3" w:rsidRDefault="00240C48" w:rsidP="00534E44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1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subject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C Programming Tutorial</w:t>
      </w:r>
    </w:p>
    <w:p w14:paraId="269F6575" w14:textId="68CF387C" w:rsidR="00664878" w:rsidRPr="009663A3" w:rsidRDefault="00240C48" w:rsidP="00534E44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1 </w:t>
      </w:r>
      <w:proofErr w:type="spell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_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id</w:t>
      </w:r>
      <w:proofErr w:type="spell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6495407</w:t>
      </w:r>
    </w:p>
    <w:p w14:paraId="7BCAF505" w14:textId="4D64C742" w:rsidR="00240C48" w:rsidRPr="009663A3" w:rsidRDefault="00240C48" w:rsidP="00240C48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2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title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Telecom Billing</w:t>
      </w:r>
    </w:p>
    <w:p w14:paraId="3426AB11" w14:textId="0127583D" w:rsidR="00240C48" w:rsidRPr="009663A3" w:rsidRDefault="00240C48" w:rsidP="00240C48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lastRenderedPageBreak/>
        <w:t xml:space="preserve">Book 2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author :Zara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Ali</w:t>
      </w:r>
    </w:p>
    <w:p w14:paraId="4A7D7488" w14:textId="1CDB913F" w:rsidR="00240C48" w:rsidRPr="009663A3" w:rsidRDefault="00240C48" w:rsidP="00240C48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2 </w:t>
      </w: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subject :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Telecom Billing Tutorial</w:t>
      </w:r>
    </w:p>
    <w:p w14:paraId="49EC5894" w14:textId="632DB76F" w:rsidR="00240C48" w:rsidRPr="009663A3" w:rsidRDefault="00240C48" w:rsidP="00240C48">
      <w:pPr>
        <w:rPr>
          <w:rFonts w:ascii="Times New Roman" w:hAnsi="Times New Roman" w:cs="Times New Roman"/>
          <w:color w:val="FF0000"/>
          <w:sz w:val="24"/>
          <w:szCs w:val="18"/>
        </w:rPr>
      </w:pPr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2 </w:t>
      </w:r>
      <w:proofErr w:type="spell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_id</w:t>
      </w:r>
      <w:proofErr w:type="spell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6495700</w:t>
      </w:r>
    </w:p>
    <w:p w14:paraId="5AFCFA80" w14:textId="77777777" w:rsidR="00664878" w:rsidRDefault="00664878" w:rsidP="00534E44">
      <w:pPr>
        <w:rPr>
          <w:rFonts w:ascii="Times New Roman" w:hAnsi="Times New Roman" w:cs="Times New Roman"/>
          <w:sz w:val="24"/>
          <w:szCs w:val="18"/>
        </w:rPr>
      </w:pPr>
    </w:p>
    <w:p w14:paraId="01BDAC65" w14:textId="75CDF9DC" w:rsidR="00534E44" w:rsidRPr="00C426E1" w:rsidRDefault="00534E44" w:rsidP="00534E4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</w:t>
      </w:r>
      <w:r w:rsidR="00664878">
        <w:rPr>
          <w:rFonts w:ascii="Times New Roman" w:hAnsi="Times New Roman" w:cs="Times New Roman"/>
          <w:sz w:val="24"/>
          <w:szCs w:val="18"/>
        </w:rPr>
        <w:t>2</w:t>
      </w:r>
      <w:r>
        <w:rPr>
          <w:rFonts w:ascii="Times New Roman" w:hAnsi="Times New Roman" w:cs="Times New Roman"/>
          <w:sz w:val="24"/>
          <w:szCs w:val="18"/>
        </w:rPr>
        <w:t xml:space="preserve">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7D724CD2" w14:textId="31850F1B" w:rsidR="00534E44" w:rsidRDefault="00534E44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1842F219" wp14:editId="1324F0B2">
            <wp:extent cx="5240554" cy="6456219"/>
            <wp:effectExtent l="0" t="0" r="0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46" cy="64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5501" w14:textId="4A4724AD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  title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C Programming</w:t>
      </w:r>
    </w:p>
    <w:p w14:paraId="1588FBA8" w14:textId="2656E481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  author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Nuha Ali</w:t>
      </w:r>
    </w:p>
    <w:p w14:paraId="432B0BE9" w14:textId="6E88F2AA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  subject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C Programming Tutorial</w:t>
      </w:r>
    </w:p>
    <w:p w14:paraId="6574C61B" w14:textId="16D260BE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 </w:t>
      </w:r>
      <w:proofErr w:type="spell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>_id</w:t>
      </w:r>
      <w:proofErr w:type="spell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6495407</w:t>
      </w:r>
    </w:p>
    <w:p w14:paraId="4BE0D931" w14:textId="1FD60B9A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lastRenderedPageBreak/>
        <w:t>Book  title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Telecom Billing</w:t>
      </w:r>
    </w:p>
    <w:p w14:paraId="0BF90F69" w14:textId="7187DDB9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  author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Zara Ali</w:t>
      </w:r>
    </w:p>
    <w:p w14:paraId="6CD0E41E" w14:textId="0451E6B1" w:rsidR="0004524F" w:rsidRPr="009663A3" w:rsidRDefault="0004524F" w:rsidP="0004524F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  subject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 Telecom Billing Tutorial</w:t>
      </w:r>
    </w:p>
    <w:p w14:paraId="78C53F9B" w14:textId="6839D613" w:rsidR="000231ED" w:rsidRDefault="0004524F" w:rsidP="00984804">
      <w:pPr>
        <w:rPr>
          <w:rFonts w:ascii="Times New Roman" w:hAnsi="Times New Roman" w:cs="Times New Roman"/>
          <w:color w:val="FF0000"/>
          <w:sz w:val="24"/>
          <w:szCs w:val="18"/>
        </w:rPr>
      </w:pPr>
      <w:proofErr w:type="gram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Book  </w:t>
      </w:r>
      <w:proofErr w:type="spellStart"/>
      <w:r w:rsidRPr="009663A3">
        <w:rPr>
          <w:rFonts w:ascii="Times New Roman" w:hAnsi="Times New Roman" w:cs="Times New Roman"/>
          <w:color w:val="FF0000"/>
          <w:sz w:val="24"/>
          <w:szCs w:val="18"/>
        </w:rPr>
        <w:t>book</w:t>
      </w:r>
      <w:proofErr w:type="gramEnd"/>
      <w:r w:rsidRPr="009663A3">
        <w:rPr>
          <w:rFonts w:ascii="Times New Roman" w:hAnsi="Times New Roman" w:cs="Times New Roman"/>
          <w:color w:val="FF0000"/>
          <w:sz w:val="24"/>
          <w:szCs w:val="18"/>
        </w:rPr>
        <w:t>_id</w:t>
      </w:r>
      <w:proofErr w:type="spellEnd"/>
      <w:r w:rsidRPr="009663A3">
        <w:rPr>
          <w:rFonts w:ascii="Times New Roman" w:hAnsi="Times New Roman" w:cs="Times New Roman"/>
          <w:color w:val="FF0000"/>
          <w:sz w:val="24"/>
          <w:szCs w:val="18"/>
        </w:rPr>
        <w:t xml:space="preserve"> :6495700</w:t>
      </w:r>
    </w:p>
    <w:p w14:paraId="7D5B2DDF" w14:textId="77777777" w:rsidR="009663A3" w:rsidRPr="009663A3" w:rsidRDefault="009663A3" w:rsidP="00984804">
      <w:pPr>
        <w:rPr>
          <w:rFonts w:ascii="Times New Roman" w:hAnsi="Times New Roman" w:cs="Times New Roman"/>
          <w:color w:val="FF0000"/>
          <w:sz w:val="24"/>
          <w:szCs w:val="18"/>
        </w:rPr>
      </w:pPr>
    </w:p>
    <w:p w14:paraId="240A3519" w14:textId="60D8D08B" w:rsidR="00984804" w:rsidRPr="00C426E1" w:rsidRDefault="00984804" w:rsidP="0098480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13. </w:t>
      </w:r>
      <w:r w:rsidRPr="00C426E1">
        <w:rPr>
          <w:rFonts w:ascii="Times New Roman" w:hAnsi="Times New Roman" w:cs="Times New Roman"/>
          <w:sz w:val="24"/>
          <w:szCs w:val="18"/>
        </w:rPr>
        <w:t>Predict the output of following C programs.</w:t>
      </w:r>
    </w:p>
    <w:p w14:paraId="3C8AF9DA" w14:textId="52A6AB43" w:rsidR="004C6D51" w:rsidRDefault="00984804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6AFB198F" wp14:editId="655B6A5C">
            <wp:extent cx="6331585" cy="692023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4EAD" w14:textId="0AE7EC5D" w:rsidR="0004524F" w:rsidRPr="009663A3" w:rsidRDefault="008113B7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>Enter the number of persons:</w:t>
      </w:r>
    </w:p>
    <w:p w14:paraId="46D14D6C" w14:textId="669410C2" w:rsidR="008113B7" w:rsidRPr="009663A3" w:rsidRDefault="008113B7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>2</w:t>
      </w:r>
    </w:p>
    <w:p w14:paraId="71421BD2" w14:textId="6FE55FF8" w:rsidR="0004524F" w:rsidRPr="009663A3" w:rsidRDefault="0004524F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lastRenderedPageBreak/>
        <w:t xml:space="preserve">Enter first name and age respectively: </w:t>
      </w:r>
      <w:r w:rsidR="008113B7" w:rsidRPr="009663A3">
        <w:rPr>
          <w:rFonts w:ascii="Times New Roman" w:hAnsi="Times New Roman" w:cs="Times New Roman"/>
          <w:color w:val="FF0000"/>
          <w:szCs w:val="16"/>
        </w:rPr>
        <w:t>Ahmet 63</w:t>
      </w:r>
    </w:p>
    <w:p w14:paraId="60260E5E" w14:textId="430D63E0" w:rsidR="008113B7" w:rsidRPr="009663A3" w:rsidRDefault="008113B7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>Enter first name and age respectively: Nezihe 52</w:t>
      </w:r>
    </w:p>
    <w:p w14:paraId="0FDE03EB" w14:textId="3C635D5C" w:rsidR="00B12600" w:rsidRPr="009663A3" w:rsidRDefault="00B12600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 xml:space="preserve">Displaying Information: </w:t>
      </w:r>
    </w:p>
    <w:p w14:paraId="10979888" w14:textId="100D4D45" w:rsidR="00B12600" w:rsidRPr="009663A3" w:rsidRDefault="00B12600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>Name: Ahmet</w:t>
      </w:r>
      <w:r w:rsidRPr="009663A3">
        <w:rPr>
          <w:rFonts w:ascii="Times New Roman" w:hAnsi="Times New Roman" w:cs="Times New Roman"/>
          <w:color w:val="FF0000"/>
          <w:szCs w:val="16"/>
        </w:rPr>
        <w:tab/>
        <w:t>Age: 63</w:t>
      </w:r>
    </w:p>
    <w:p w14:paraId="7EA8475C" w14:textId="33D4F054" w:rsidR="008113B7" w:rsidRDefault="00B12600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>Name: Nezihe</w:t>
      </w:r>
      <w:r w:rsidRPr="009663A3">
        <w:rPr>
          <w:rFonts w:ascii="Times New Roman" w:hAnsi="Times New Roman" w:cs="Times New Roman"/>
          <w:color w:val="FF0000"/>
          <w:szCs w:val="16"/>
        </w:rPr>
        <w:tab/>
        <w:t>Age:52</w:t>
      </w:r>
    </w:p>
    <w:p w14:paraId="49C0B46A" w14:textId="77777777" w:rsidR="009663A3" w:rsidRP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636BDB8" w14:textId="0F824AB0" w:rsidR="004C6D51" w:rsidRPr="004C6D51" w:rsidRDefault="004C6D51" w:rsidP="004C6D51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4C6D51">
        <w:rPr>
          <w:rFonts w:ascii="Times New Roman" w:hAnsi="Times New Roman" w:cs="Times New Roman"/>
          <w:b/>
          <w:bCs/>
          <w:sz w:val="28"/>
          <w:szCs w:val="20"/>
        </w:rPr>
        <w:t>Additional Questions:</w:t>
      </w:r>
    </w:p>
    <w:p w14:paraId="28CBAF85" w14:textId="0F177E6E" w:rsidR="00984804" w:rsidRPr="00984804" w:rsidRDefault="00984804" w:rsidP="00984804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14. Write </w:t>
      </w:r>
      <w:r w:rsidRPr="00984804">
        <w:rPr>
          <w:rFonts w:ascii="Times New Roman" w:hAnsi="Times New Roman" w:cs="Times New Roman"/>
          <w:szCs w:val="16"/>
        </w:rPr>
        <w:t xml:space="preserve">C </w:t>
      </w:r>
      <w:r>
        <w:rPr>
          <w:rFonts w:ascii="Times New Roman" w:hAnsi="Times New Roman" w:cs="Times New Roman"/>
          <w:szCs w:val="16"/>
        </w:rPr>
        <w:t>p</w:t>
      </w:r>
      <w:r w:rsidRPr="00984804">
        <w:rPr>
          <w:rFonts w:ascii="Times New Roman" w:hAnsi="Times New Roman" w:cs="Times New Roman"/>
          <w:szCs w:val="16"/>
        </w:rPr>
        <w:t xml:space="preserve">rogram to </w:t>
      </w:r>
      <w:r>
        <w:rPr>
          <w:rFonts w:ascii="Times New Roman" w:hAnsi="Times New Roman" w:cs="Times New Roman"/>
          <w:szCs w:val="16"/>
        </w:rPr>
        <w:t>a</w:t>
      </w:r>
      <w:r w:rsidRPr="00984804">
        <w:rPr>
          <w:rFonts w:ascii="Times New Roman" w:hAnsi="Times New Roman" w:cs="Times New Roman"/>
          <w:szCs w:val="16"/>
        </w:rPr>
        <w:t xml:space="preserve">dd </w:t>
      </w:r>
      <w:r>
        <w:rPr>
          <w:rFonts w:ascii="Times New Roman" w:hAnsi="Times New Roman" w:cs="Times New Roman"/>
          <w:szCs w:val="16"/>
        </w:rPr>
        <w:t>t</w:t>
      </w:r>
      <w:r w:rsidRPr="00984804">
        <w:rPr>
          <w:rFonts w:ascii="Times New Roman" w:hAnsi="Times New Roman" w:cs="Times New Roman"/>
          <w:szCs w:val="16"/>
        </w:rPr>
        <w:t xml:space="preserve">wo </w:t>
      </w:r>
      <w:r>
        <w:rPr>
          <w:rFonts w:ascii="Times New Roman" w:hAnsi="Times New Roman" w:cs="Times New Roman"/>
          <w:szCs w:val="16"/>
        </w:rPr>
        <w:t>C</w:t>
      </w:r>
      <w:r w:rsidRPr="00984804">
        <w:rPr>
          <w:rFonts w:ascii="Times New Roman" w:hAnsi="Times New Roman" w:cs="Times New Roman"/>
          <w:szCs w:val="16"/>
        </w:rPr>
        <w:t xml:space="preserve">omplex Numbers by </w:t>
      </w:r>
      <w:r>
        <w:rPr>
          <w:rFonts w:ascii="Times New Roman" w:hAnsi="Times New Roman" w:cs="Times New Roman"/>
          <w:szCs w:val="16"/>
        </w:rPr>
        <w:t>p</w:t>
      </w:r>
      <w:r w:rsidRPr="00984804">
        <w:rPr>
          <w:rFonts w:ascii="Times New Roman" w:hAnsi="Times New Roman" w:cs="Times New Roman"/>
          <w:szCs w:val="16"/>
        </w:rPr>
        <w:t xml:space="preserve">assing </w:t>
      </w:r>
      <w:r>
        <w:rPr>
          <w:rFonts w:ascii="Times New Roman" w:hAnsi="Times New Roman" w:cs="Times New Roman"/>
          <w:szCs w:val="16"/>
        </w:rPr>
        <w:t>s</w:t>
      </w:r>
      <w:r w:rsidRPr="00984804">
        <w:rPr>
          <w:rFonts w:ascii="Times New Roman" w:hAnsi="Times New Roman" w:cs="Times New Roman"/>
          <w:szCs w:val="16"/>
        </w:rPr>
        <w:t xml:space="preserve">tructure to a </w:t>
      </w:r>
      <w:r>
        <w:rPr>
          <w:rFonts w:ascii="Times New Roman" w:hAnsi="Times New Roman" w:cs="Times New Roman"/>
          <w:szCs w:val="16"/>
        </w:rPr>
        <w:t>f</w:t>
      </w:r>
      <w:r w:rsidRPr="00984804">
        <w:rPr>
          <w:rFonts w:ascii="Times New Roman" w:hAnsi="Times New Roman" w:cs="Times New Roman"/>
          <w:szCs w:val="16"/>
        </w:rPr>
        <w:t>unction</w:t>
      </w:r>
      <w:r>
        <w:rPr>
          <w:rFonts w:ascii="Times New Roman" w:hAnsi="Times New Roman" w:cs="Times New Roman"/>
          <w:szCs w:val="16"/>
        </w:rPr>
        <w:t>. (</w:t>
      </w:r>
      <w:r w:rsidRPr="00984804">
        <w:rPr>
          <w:rFonts w:ascii="Times New Roman" w:hAnsi="Times New Roman" w:cs="Times New Roman"/>
          <w:szCs w:val="16"/>
        </w:rPr>
        <w:t xml:space="preserve">In this example, you </w:t>
      </w:r>
      <w:r>
        <w:rPr>
          <w:rFonts w:ascii="Times New Roman" w:hAnsi="Times New Roman" w:cs="Times New Roman"/>
          <w:szCs w:val="16"/>
        </w:rPr>
        <w:t>should</w:t>
      </w:r>
      <w:r w:rsidRPr="00984804">
        <w:rPr>
          <w:rFonts w:ascii="Times New Roman" w:hAnsi="Times New Roman" w:cs="Times New Roman"/>
          <w:szCs w:val="16"/>
        </w:rPr>
        <w:t xml:space="preserve"> take two complex numbers as structures and add them by creating a user-defined function.</w:t>
      </w:r>
      <w:r>
        <w:rPr>
          <w:rFonts w:ascii="Times New Roman" w:hAnsi="Times New Roman" w:cs="Times New Roman"/>
          <w:szCs w:val="16"/>
        </w:rPr>
        <w:t>)</w:t>
      </w:r>
    </w:p>
    <w:p w14:paraId="69698D44" w14:textId="46FCA348" w:rsidR="003B4367" w:rsidRPr="003B4367" w:rsidRDefault="00984804" w:rsidP="003B4367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15. Write </w:t>
      </w:r>
      <w:r w:rsidRPr="00984804">
        <w:rPr>
          <w:rFonts w:ascii="Times New Roman" w:hAnsi="Times New Roman" w:cs="Times New Roman"/>
          <w:szCs w:val="16"/>
        </w:rPr>
        <w:t>C</w:t>
      </w:r>
      <w:r w:rsidR="003B4367" w:rsidRPr="003B4367">
        <w:rPr>
          <w:rFonts w:ascii="Times New Roman" w:hAnsi="Times New Roman" w:cs="Times New Roman"/>
          <w:szCs w:val="16"/>
        </w:rPr>
        <w:t xml:space="preserve"> </w:t>
      </w:r>
      <w:r w:rsidR="003B4367">
        <w:rPr>
          <w:rFonts w:ascii="Times New Roman" w:hAnsi="Times New Roman" w:cs="Times New Roman"/>
          <w:szCs w:val="16"/>
        </w:rPr>
        <w:t>p</w:t>
      </w:r>
      <w:r w:rsidR="003B4367" w:rsidRPr="003B4367">
        <w:rPr>
          <w:rFonts w:ascii="Times New Roman" w:hAnsi="Times New Roman" w:cs="Times New Roman"/>
          <w:szCs w:val="16"/>
        </w:rPr>
        <w:t xml:space="preserve">rogram to </w:t>
      </w:r>
      <w:r w:rsidR="003B4367">
        <w:rPr>
          <w:rFonts w:ascii="Times New Roman" w:hAnsi="Times New Roman" w:cs="Times New Roman"/>
          <w:szCs w:val="16"/>
        </w:rPr>
        <w:t>s</w:t>
      </w:r>
      <w:r w:rsidR="003B4367" w:rsidRPr="003B4367">
        <w:rPr>
          <w:rFonts w:ascii="Times New Roman" w:hAnsi="Times New Roman" w:cs="Times New Roman"/>
          <w:szCs w:val="16"/>
        </w:rPr>
        <w:t xml:space="preserve">tore </w:t>
      </w:r>
      <w:r w:rsidR="003B4367">
        <w:rPr>
          <w:rFonts w:ascii="Times New Roman" w:hAnsi="Times New Roman" w:cs="Times New Roman"/>
          <w:szCs w:val="16"/>
        </w:rPr>
        <w:t>i</w:t>
      </w:r>
      <w:r w:rsidR="003B4367" w:rsidRPr="003B4367">
        <w:rPr>
          <w:rFonts w:ascii="Times New Roman" w:hAnsi="Times New Roman" w:cs="Times New Roman"/>
          <w:szCs w:val="16"/>
        </w:rPr>
        <w:t xml:space="preserve">nformation of </w:t>
      </w:r>
      <w:r w:rsidR="003B4367">
        <w:rPr>
          <w:rFonts w:ascii="Times New Roman" w:hAnsi="Times New Roman" w:cs="Times New Roman"/>
          <w:szCs w:val="16"/>
        </w:rPr>
        <w:t>s</w:t>
      </w:r>
      <w:r w:rsidR="003B4367" w:rsidRPr="003B4367">
        <w:rPr>
          <w:rFonts w:ascii="Times New Roman" w:hAnsi="Times New Roman" w:cs="Times New Roman"/>
          <w:szCs w:val="16"/>
        </w:rPr>
        <w:t xml:space="preserve">tudents </w:t>
      </w:r>
      <w:r w:rsidR="003B4367">
        <w:rPr>
          <w:rFonts w:ascii="Times New Roman" w:hAnsi="Times New Roman" w:cs="Times New Roman"/>
          <w:szCs w:val="16"/>
        </w:rPr>
        <w:t>u</w:t>
      </w:r>
      <w:r w:rsidR="003B4367" w:rsidRPr="003B4367">
        <w:rPr>
          <w:rFonts w:ascii="Times New Roman" w:hAnsi="Times New Roman" w:cs="Times New Roman"/>
          <w:szCs w:val="16"/>
        </w:rPr>
        <w:t xml:space="preserve">sing </w:t>
      </w:r>
      <w:r w:rsidR="003B4367">
        <w:rPr>
          <w:rFonts w:ascii="Times New Roman" w:hAnsi="Times New Roman" w:cs="Times New Roman"/>
          <w:szCs w:val="16"/>
        </w:rPr>
        <w:t>s</w:t>
      </w:r>
      <w:r w:rsidR="003B4367" w:rsidRPr="003B4367">
        <w:rPr>
          <w:rFonts w:ascii="Times New Roman" w:hAnsi="Times New Roman" w:cs="Times New Roman"/>
          <w:szCs w:val="16"/>
        </w:rPr>
        <w:t>tructure</w:t>
      </w:r>
      <w:r w:rsidR="003B4367">
        <w:rPr>
          <w:rFonts w:ascii="Times New Roman" w:hAnsi="Times New Roman" w:cs="Times New Roman"/>
          <w:szCs w:val="16"/>
        </w:rPr>
        <w:t>. (</w:t>
      </w:r>
      <w:r w:rsidR="003B4367" w:rsidRPr="003B4367">
        <w:rPr>
          <w:rFonts w:ascii="Times New Roman" w:hAnsi="Times New Roman" w:cs="Times New Roman"/>
          <w:szCs w:val="16"/>
        </w:rPr>
        <w:t xml:space="preserve">In this example, you </w:t>
      </w:r>
      <w:r w:rsidR="003B4367">
        <w:rPr>
          <w:rFonts w:ascii="Times New Roman" w:hAnsi="Times New Roman" w:cs="Times New Roman"/>
          <w:szCs w:val="16"/>
        </w:rPr>
        <w:t>should</w:t>
      </w:r>
      <w:r w:rsidR="003B4367" w:rsidRPr="003B4367">
        <w:rPr>
          <w:rFonts w:ascii="Times New Roman" w:hAnsi="Times New Roman" w:cs="Times New Roman"/>
          <w:szCs w:val="16"/>
        </w:rPr>
        <w:t xml:space="preserve"> store the information of 5 students by using an array of structures.</w:t>
      </w:r>
      <w:r w:rsidR="003B4367">
        <w:rPr>
          <w:rFonts w:ascii="Times New Roman" w:hAnsi="Times New Roman" w:cs="Times New Roman"/>
          <w:szCs w:val="16"/>
        </w:rPr>
        <w:t>)</w:t>
      </w:r>
    </w:p>
    <w:p w14:paraId="05621466" w14:textId="5F0513E3" w:rsidR="007A79B2" w:rsidRDefault="003B4367" w:rsidP="003B4367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16. Write </w:t>
      </w:r>
      <w:r w:rsidRPr="003B4367">
        <w:rPr>
          <w:rFonts w:ascii="Times New Roman" w:hAnsi="Times New Roman" w:cs="Times New Roman"/>
          <w:szCs w:val="16"/>
        </w:rPr>
        <w:t xml:space="preserve">C </w:t>
      </w:r>
      <w:r>
        <w:rPr>
          <w:rFonts w:ascii="Times New Roman" w:hAnsi="Times New Roman" w:cs="Times New Roman"/>
          <w:szCs w:val="16"/>
        </w:rPr>
        <w:t>p</w:t>
      </w:r>
      <w:r w:rsidRPr="003B4367">
        <w:rPr>
          <w:rFonts w:ascii="Times New Roman" w:hAnsi="Times New Roman" w:cs="Times New Roman"/>
          <w:szCs w:val="16"/>
        </w:rPr>
        <w:t xml:space="preserve">rogram to </w:t>
      </w:r>
      <w:r>
        <w:rPr>
          <w:rFonts w:ascii="Times New Roman" w:hAnsi="Times New Roman" w:cs="Times New Roman"/>
          <w:szCs w:val="16"/>
        </w:rPr>
        <w:t>s</w:t>
      </w:r>
      <w:r w:rsidRPr="003B4367">
        <w:rPr>
          <w:rFonts w:ascii="Times New Roman" w:hAnsi="Times New Roman" w:cs="Times New Roman"/>
          <w:szCs w:val="16"/>
        </w:rPr>
        <w:t xml:space="preserve">tore </w:t>
      </w:r>
      <w:r>
        <w:rPr>
          <w:rFonts w:ascii="Times New Roman" w:hAnsi="Times New Roman" w:cs="Times New Roman"/>
          <w:szCs w:val="16"/>
        </w:rPr>
        <w:t>d</w:t>
      </w:r>
      <w:r w:rsidRPr="003B4367">
        <w:rPr>
          <w:rFonts w:ascii="Times New Roman" w:hAnsi="Times New Roman" w:cs="Times New Roman"/>
          <w:szCs w:val="16"/>
        </w:rPr>
        <w:t xml:space="preserve">ata in </w:t>
      </w:r>
      <w:r>
        <w:rPr>
          <w:rFonts w:ascii="Times New Roman" w:hAnsi="Times New Roman" w:cs="Times New Roman"/>
          <w:szCs w:val="16"/>
        </w:rPr>
        <w:t>s</w:t>
      </w:r>
      <w:r w:rsidRPr="003B4367">
        <w:rPr>
          <w:rFonts w:ascii="Times New Roman" w:hAnsi="Times New Roman" w:cs="Times New Roman"/>
          <w:szCs w:val="16"/>
        </w:rPr>
        <w:t xml:space="preserve">tructures </w:t>
      </w:r>
      <w:r>
        <w:rPr>
          <w:rFonts w:ascii="Times New Roman" w:hAnsi="Times New Roman" w:cs="Times New Roman"/>
          <w:szCs w:val="16"/>
        </w:rPr>
        <w:t>d</w:t>
      </w:r>
      <w:r w:rsidRPr="003B4367">
        <w:rPr>
          <w:rFonts w:ascii="Times New Roman" w:hAnsi="Times New Roman" w:cs="Times New Roman"/>
          <w:szCs w:val="16"/>
        </w:rPr>
        <w:t>ynamically</w:t>
      </w:r>
      <w:r>
        <w:rPr>
          <w:rFonts w:ascii="Times New Roman" w:hAnsi="Times New Roman" w:cs="Times New Roman"/>
          <w:szCs w:val="16"/>
        </w:rPr>
        <w:t>. (</w:t>
      </w:r>
      <w:r w:rsidRPr="003B4367">
        <w:rPr>
          <w:rFonts w:ascii="Times New Roman" w:hAnsi="Times New Roman" w:cs="Times New Roman"/>
          <w:szCs w:val="16"/>
        </w:rPr>
        <w:t xml:space="preserve">In this example, you </w:t>
      </w:r>
      <w:proofErr w:type="gramStart"/>
      <w:r>
        <w:rPr>
          <w:rFonts w:ascii="Times New Roman" w:hAnsi="Times New Roman" w:cs="Times New Roman"/>
          <w:szCs w:val="16"/>
        </w:rPr>
        <w:t>should</w:t>
      </w:r>
      <w:r w:rsidRPr="003B4367">
        <w:rPr>
          <w:rFonts w:ascii="Times New Roman" w:hAnsi="Times New Roman" w:cs="Times New Roman"/>
          <w:szCs w:val="16"/>
        </w:rPr>
        <w:t xml:space="preserve"> to</w:t>
      </w:r>
      <w:proofErr w:type="gramEnd"/>
      <w:r w:rsidRPr="003B4367">
        <w:rPr>
          <w:rFonts w:ascii="Times New Roman" w:hAnsi="Times New Roman" w:cs="Times New Roman"/>
          <w:szCs w:val="16"/>
        </w:rPr>
        <w:t xml:space="preserve"> store the information entered by the user using dynamic memory allocation.</w:t>
      </w:r>
      <w:r>
        <w:rPr>
          <w:rFonts w:ascii="Times New Roman" w:hAnsi="Times New Roman" w:cs="Times New Roman"/>
          <w:szCs w:val="16"/>
        </w:rPr>
        <w:t>)</w:t>
      </w:r>
    </w:p>
    <w:p w14:paraId="05FD0C5E" w14:textId="77777777" w:rsidR="00125A22" w:rsidRDefault="00125A22" w:rsidP="003B4367">
      <w:pPr>
        <w:rPr>
          <w:rFonts w:ascii="Times New Roman" w:hAnsi="Times New Roman" w:cs="Times New Roman"/>
          <w:szCs w:val="16"/>
        </w:rPr>
      </w:pPr>
    </w:p>
    <w:p w14:paraId="1EF0FDB5" w14:textId="7DCB900C" w:rsidR="006C7FB8" w:rsidRPr="003B4367" w:rsidRDefault="006C7FB8" w:rsidP="003B4367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17.</w:t>
      </w:r>
      <w:r w:rsidR="007A79B2">
        <w:rPr>
          <w:rFonts w:ascii="Times New Roman" w:hAnsi="Times New Roman" w:cs="Times New Roman"/>
          <w:szCs w:val="16"/>
        </w:rPr>
        <w:t xml:space="preserve"> </w:t>
      </w:r>
      <w:r w:rsidR="007A79B2" w:rsidRPr="007A79B2">
        <w:rPr>
          <w:rFonts w:ascii="Times New Roman" w:hAnsi="Times New Roman" w:cs="Times New Roman"/>
          <w:szCs w:val="16"/>
        </w:rPr>
        <w:t>What will be the output of the C program?</w:t>
      </w:r>
    </w:p>
    <w:p w14:paraId="286508C5" w14:textId="6389836F" w:rsidR="003B4367" w:rsidRDefault="007A79B2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2A8879BD" wp14:editId="6679A3B0">
            <wp:extent cx="2694709" cy="2263156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17" cy="22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5582" w14:textId="74A242A5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  <w:r w:rsidRPr="009663A3">
        <w:rPr>
          <w:rFonts w:ascii="Times New Roman" w:hAnsi="Times New Roman" w:cs="Times New Roman"/>
          <w:color w:val="FF0000"/>
          <w:szCs w:val="16"/>
        </w:rPr>
        <w:t xml:space="preserve">Dhoni </w:t>
      </w:r>
      <w:proofErr w:type="spellStart"/>
      <w:r w:rsidRPr="009663A3">
        <w:rPr>
          <w:rFonts w:ascii="Times New Roman" w:hAnsi="Times New Roman" w:cs="Times New Roman"/>
          <w:color w:val="FF0000"/>
          <w:szCs w:val="16"/>
        </w:rPr>
        <w:t>kohli</w:t>
      </w:r>
      <w:proofErr w:type="spellEnd"/>
    </w:p>
    <w:p w14:paraId="33BA6FF3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5E6EB68E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325C5E41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6F4477E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0F682BF5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66EA4A45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60B99B4C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AD6216F" w14:textId="77777777" w:rsid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2B211DCB" w14:textId="77777777" w:rsidR="009663A3" w:rsidRPr="009663A3" w:rsidRDefault="009663A3" w:rsidP="00C426E1">
      <w:pPr>
        <w:rPr>
          <w:rFonts w:ascii="Times New Roman" w:hAnsi="Times New Roman" w:cs="Times New Roman"/>
          <w:color w:val="FF0000"/>
          <w:szCs w:val="16"/>
        </w:rPr>
      </w:pPr>
    </w:p>
    <w:p w14:paraId="6D534EE2" w14:textId="60B16080" w:rsidR="00DD6335" w:rsidRPr="003B4367" w:rsidRDefault="00DD6335" w:rsidP="00DD633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18. </w:t>
      </w:r>
      <w:r w:rsidRPr="007A79B2">
        <w:rPr>
          <w:rFonts w:ascii="Times New Roman" w:hAnsi="Times New Roman" w:cs="Times New Roman"/>
          <w:szCs w:val="16"/>
        </w:rPr>
        <w:t>What will be the output of the C program?</w:t>
      </w:r>
    </w:p>
    <w:p w14:paraId="32C30895" w14:textId="25DB2AB5" w:rsidR="007A79B2" w:rsidRDefault="00DD6335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5EA499F" wp14:editId="2BC6EAEF">
            <wp:extent cx="3902646" cy="5077691"/>
            <wp:effectExtent l="0" t="0" r="3175" b="889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41" cy="50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7945" w14:textId="5C3A6203" w:rsidR="00DD6335" w:rsidRPr="00FC7F5D" w:rsidRDefault="00FC7F5D" w:rsidP="00DD6335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name: </w:t>
      </w:r>
      <w:proofErr w:type="spellStart"/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Feyza</w:t>
      </w:r>
      <w:proofErr w:type="spellEnd"/>
      <w:proofErr w:type="gramEnd"/>
    </w:p>
    <w:p w14:paraId="0CBFD024" w14:textId="5A7614EF" w:rsidR="00FC7F5D" w:rsidRPr="00FC7F5D" w:rsidRDefault="00FC7F5D" w:rsidP="00DD6335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age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20</w:t>
      </w:r>
      <w:proofErr w:type="gramEnd"/>
    </w:p>
    <w:p w14:paraId="56B48878" w14:textId="06B20BAC" w:rsidR="00FC7F5D" w:rsidRPr="00FC7F5D" w:rsidRDefault="00FC7F5D" w:rsidP="00DD6335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Displaying Information</w:t>
      </w:r>
    </w:p>
    <w:p w14:paraId="19E28652" w14:textId="54434A87" w:rsidR="00FC7F5D" w:rsidRPr="00FC7F5D" w:rsidRDefault="00FC7F5D" w:rsidP="00DD6335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Name: </w:t>
      </w:r>
      <w:proofErr w:type="spellStart"/>
      <w:r w:rsidRPr="00FC7F5D">
        <w:rPr>
          <w:rFonts w:ascii="Times New Roman" w:hAnsi="Times New Roman" w:cs="Times New Roman"/>
          <w:color w:val="FF0000"/>
          <w:szCs w:val="16"/>
        </w:rPr>
        <w:t>Feyza</w:t>
      </w:r>
      <w:proofErr w:type="spellEnd"/>
    </w:p>
    <w:p w14:paraId="6A3ABDF0" w14:textId="697883D4" w:rsidR="00FC7F5D" w:rsidRPr="00FC7F5D" w:rsidRDefault="00FC7F5D" w:rsidP="00DD6335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Age: 20</w:t>
      </w:r>
    </w:p>
    <w:p w14:paraId="566E5A17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55927F04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0A5F042F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26F052CF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2813D02C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191E6FFC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694614CF" w14:textId="77777777" w:rsidR="009663A3" w:rsidRDefault="009663A3" w:rsidP="00DD6335">
      <w:pPr>
        <w:rPr>
          <w:rFonts w:ascii="Times New Roman" w:hAnsi="Times New Roman" w:cs="Times New Roman"/>
          <w:szCs w:val="16"/>
        </w:rPr>
      </w:pPr>
    </w:p>
    <w:p w14:paraId="09A80B05" w14:textId="77777777" w:rsidR="00FC7F5D" w:rsidRDefault="00FC7F5D" w:rsidP="00DD6335">
      <w:pPr>
        <w:rPr>
          <w:rFonts w:ascii="Times New Roman" w:hAnsi="Times New Roman" w:cs="Times New Roman"/>
          <w:szCs w:val="16"/>
        </w:rPr>
      </w:pPr>
    </w:p>
    <w:p w14:paraId="18790BEB" w14:textId="3E484B03" w:rsidR="00DD6335" w:rsidRPr="003B4367" w:rsidRDefault="00DD6335" w:rsidP="00DD633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19. </w:t>
      </w:r>
      <w:r w:rsidRPr="007A79B2">
        <w:rPr>
          <w:rFonts w:ascii="Times New Roman" w:hAnsi="Times New Roman" w:cs="Times New Roman"/>
          <w:szCs w:val="16"/>
        </w:rPr>
        <w:t>What will be the output of the C program?</w:t>
      </w:r>
    </w:p>
    <w:p w14:paraId="560BA9AC" w14:textId="645BD920" w:rsidR="00DD6335" w:rsidRDefault="00DD6335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3D8DB0E" wp14:editId="5C8E90F4">
            <wp:extent cx="3439695" cy="6158345"/>
            <wp:effectExtent l="0" t="0" r="889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1" cy="61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34DD" w14:textId="1AD6FBE7" w:rsidR="00DD6335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name: </w:t>
      </w:r>
      <w:proofErr w:type="spellStart"/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Feyza</w:t>
      </w:r>
      <w:proofErr w:type="spellEnd"/>
      <w:proofErr w:type="gramEnd"/>
    </w:p>
    <w:p w14:paraId="50DF99E3" w14:textId="56E1F9E4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age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20</w:t>
      </w:r>
      <w:proofErr w:type="gramEnd"/>
    </w:p>
    <w:p w14:paraId="26172923" w14:textId="77777777" w:rsidR="00FC7F5D" w:rsidRPr="00FC7F5D" w:rsidRDefault="00FC7F5D" w:rsidP="00FC7F5D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Displaying Information</w:t>
      </w:r>
    </w:p>
    <w:p w14:paraId="6191E473" w14:textId="77777777" w:rsidR="00FC7F5D" w:rsidRPr="00FC7F5D" w:rsidRDefault="00FC7F5D" w:rsidP="00FC7F5D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Name: </w:t>
      </w:r>
      <w:proofErr w:type="spellStart"/>
      <w:r w:rsidRPr="00FC7F5D">
        <w:rPr>
          <w:rFonts w:ascii="Times New Roman" w:hAnsi="Times New Roman" w:cs="Times New Roman"/>
          <w:color w:val="FF0000"/>
          <w:szCs w:val="16"/>
        </w:rPr>
        <w:t>Feyza</w:t>
      </w:r>
      <w:proofErr w:type="spellEnd"/>
    </w:p>
    <w:p w14:paraId="34F60D95" w14:textId="77777777" w:rsidR="00FC7F5D" w:rsidRPr="00FC7F5D" w:rsidRDefault="00FC7F5D" w:rsidP="00FC7F5D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Age: 20</w:t>
      </w:r>
    </w:p>
    <w:p w14:paraId="4CC61C3F" w14:textId="77777777" w:rsidR="00FC7F5D" w:rsidRDefault="00FC7F5D" w:rsidP="00C426E1">
      <w:pPr>
        <w:rPr>
          <w:rFonts w:ascii="Times New Roman" w:hAnsi="Times New Roman" w:cs="Times New Roman"/>
          <w:szCs w:val="16"/>
        </w:rPr>
      </w:pPr>
    </w:p>
    <w:p w14:paraId="6B5EC147" w14:textId="2D29A739" w:rsidR="00DD6335" w:rsidRDefault="00DD6335" w:rsidP="00C426E1">
      <w:pPr>
        <w:rPr>
          <w:rFonts w:ascii="Times New Roman" w:hAnsi="Times New Roman" w:cs="Times New Roman"/>
          <w:szCs w:val="16"/>
        </w:rPr>
      </w:pPr>
    </w:p>
    <w:p w14:paraId="3200F4DF" w14:textId="69BEED92" w:rsidR="00DD6335" w:rsidRDefault="00DD6335" w:rsidP="00C426E1">
      <w:pPr>
        <w:rPr>
          <w:rFonts w:ascii="Times New Roman" w:hAnsi="Times New Roman" w:cs="Times New Roman"/>
          <w:szCs w:val="16"/>
        </w:rPr>
      </w:pPr>
    </w:p>
    <w:p w14:paraId="0047D4A3" w14:textId="5EB51EFF" w:rsidR="00DD6335" w:rsidRDefault="00DD6335" w:rsidP="00C426E1">
      <w:pPr>
        <w:rPr>
          <w:rFonts w:ascii="Times New Roman" w:hAnsi="Times New Roman" w:cs="Times New Roman"/>
          <w:szCs w:val="16"/>
        </w:rPr>
      </w:pPr>
    </w:p>
    <w:p w14:paraId="1F4B2B73" w14:textId="77777777" w:rsidR="00FC7F5D" w:rsidRDefault="00FC7F5D" w:rsidP="00C426E1">
      <w:pPr>
        <w:rPr>
          <w:rFonts w:ascii="Times New Roman" w:hAnsi="Times New Roman" w:cs="Times New Roman"/>
          <w:szCs w:val="16"/>
        </w:rPr>
      </w:pPr>
    </w:p>
    <w:p w14:paraId="17A9F52B" w14:textId="1973F4A3" w:rsidR="00DD6335" w:rsidRPr="003B4367" w:rsidRDefault="00DD6335" w:rsidP="00DD633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20. </w:t>
      </w:r>
      <w:r w:rsidRPr="007A79B2">
        <w:rPr>
          <w:rFonts w:ascii="Times New Roman" w:hAnsi="Times New Roman" w:cs="Times New Roman"/>
          <w:szCs w:val="16"/>
        </w:rPr>
        <w:t>What will be the output of the C program?</w:t>
      </w:r>
    </w:p>
    <w:p w14:paraId="6572F5CD" w14:textId="2DA1B7AA" w:rsidR="00DD6335" w:rsidRDefault="00DD6335" w:rsidP="00C426E1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23545DFA" wp14:editId="7C8E01F0">
            <wp:extent cx="4475580" cy="6414654"/>
            <wp:effectExtent l="0" t="0" r="127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56" cy="64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6BD0" w14:textId="770C6149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For first number,</w:t>
      </w:r>
    </w:p>
    <w:p w14:paraId="78EA50DB" w14:textId="2C0D1153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real part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13.5</w:t>
      </w:r>
      <w:proofErr w:type="gramEnd"/>
    </w:p>
    <w:p w14:paraId="4F99B1AF" w14:textId="0C5E5C18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imaginary part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25.05</w:t>
      </w:r>
      <w:proofErr w:type="gramEnd"/>
    </w:p>
    <w:p w14:paraId="15006566" w14:textId="625F35CC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>For second number,</w:t>
      </w:r>
    </w:p>
    <w:p w14:paraId="021BC584" w14:textId="38319992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real part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55</w:t>
      </w:r>
      <w:proofErr w:type="gramEnd"/>
    </w:p>
    <w:p w14:paraId="0145C850" w14:textId="74188943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r w:rsidRPr="00FC7F5D">
        <w:rPr>
          <w:rFonts w:ascii="Times New Roman" w:hAnsi="Times New Roman" w:cs="Times New Roman"/>
          <w:color w:val="FF0000"/>
          <w:szCs w:val="16"/>
        </w:rPr>
        <w:t xml:space="preserve">Enter imaginary part: </w:t>
      </w:r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90.25</w:t>
      </w:r>
      <w:proofErr w:type="gramEnd"/>
    </w:p>
    <w:p w14:paraId="76147D08" w14:textId="1E85A099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proofErr w:type="spellStart"/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result.real</w:t>
      </w:r>
      <w:proofErr w:type="spellEnd"/>
      <w:proofErr w:type="gramEnd"/>
      <w:r w:rsidRPr="00FC7F5D">
        <w:rPr>
          <w:rFonts w:ascii="Times New Roman" w:hAnsi="Times New Roman" w:cs="Times New Roman"/>
          <w:color w:val="FF0000"/>
          <w:szCs w:val="16"/>
        </w:rPr>
        <w:t xml:space="preserve"> =68.5</w:t>
      </w:r>
    </w:p>
    <w:p w14:paraId="41ECDFC0" w14:textId="076ED2BF" w:rsidR="00FC7F5D" w:rsidRPr="00FC7F5D" w:rsidRDefault="00FC7F5D" w:rsidP="00C426E1">
      <w:pPr>
        <w:rPr>
          <w:rFonts w:ascii="Times New Roman" w:hAnsi="Times New Roman" w:cs="Times New Roman"/>
          <w:color w:val="FF0000"/>
          <w:szCs w:val="16"/>
        </w:rPr>
      </w:pPr>
      <w:proofErr w:type="spellStart"/>
      <w:proofErr w:type="gramStart"/>
      <w:r w:rsidRPr="00FC7F5D">
        <w:rPr>
          <w:rFonts w:ascii="Times New Roman" w:hAnsi="Times New Roman" w:cs="Times New Roman"/>
          <w:color w:val="FF0000"/>
          <w:szCs w:val="16"/>
        </w:rPr>
        <w:t>result.imag</w:t>
      </w:r>
      <w:proofErr w:type="spellEnd"/>
      <w:proofErr w:type="gramEnd"/>
      <w:r w:rsidRPr="00FC7F5D">
        <w:rPr>
          <w:rFonts w:ascii="Times New Roman" w:hAnsi="Times New Roman" w:cs="Times New Roman"/>
          <w:color w:val="FF0000"/>
          <w:szCs w:val="16"/>
        </w:rPr>
        <w:t xml:space="preserve"> = 115.3</w:t>
      </w:r>
    </w:p>
    <w:sectPr w:rsidR="00FC7F5D" w:rsidRPr="00FC7F5D" w:rsidSect="00163255">
      <w:pgSz w:w="11906" w:h="17338"/>
      <w:pgMar w:top="1417" w:right="894" w:bottom="658" w:left="10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70C"/>
    <w:rsid w:val="000231ED"/>
    <w:rsid w:val="0004524F"/>
    <w:rsid w:val="000561B0"/>
    <w:rsid w:val="00077B99"/>
    <w:rsid w:val="000A04AD"/>
    <w:rsid w:val="000A2653"/>
    <w:rsid w:val="000A3732"/>
    <w:rsid w:val="000D11B8"/>
    <w:rsid w:val="000D5621"/>
    <w:rsid w:val="000E5C7B"/>
    <w:rsid w:val="00101EA2"/>
    <w:rsid w:val="00125A22"/>
    <w:rsid w:val="00136706"/>
    <w:rsid w:val="001D6FEC"/>
    <w:rsid w:val="001E03D6"/>
    <w:rsid w:val="001E59EF"/>
    <w:rsid w:val="002202DD"/>
    <w:rsid w:val="00240C48"/>
    <w:rsid w:val="00264DDE"/>
    <w:rsid w:val="00273845"/>
    <w:rsid w:val="002908BF"/>
    <w:rsid w:val="002A2337"/>
    <w:rsid w:val="002D072A"/>
    <w:rsid w:val="003020E9"/>
    <w:rsid w:val="00314F8B"/>
    <w:rsid w:val="00342342"/>
    <w:rsid w:val="00361ACB"/>
    <w:rsid w:val="003864B3"/>
    <w:rsid w:val="003B4367"/>
    <w:rsid w:val="00403DFB"/>
    <w:rsid w:val="00407C25"/>
    <w:rsid w:val="0042265A"/>
    <w:rsid w:val="00424713"/>
    <w:rsid w:val="00457357"/>
    <w:rsid w:val="0046092F"/>
    <w:rsid w:val="004764E7"/>
    <w:rsid w:val="004939B5"/>
    <w:rsid w:val="00496891"/>
    <w:rsid w:val="004C6D51"/>
    <w:rsid w:val="004D5845"/>
    <w:rsid w:val="004D601F"/>
    <w:rsid w:val="00504FE4"/>
    <w:rsid w:val="0051203A"/>
    <w:rsid w:val="00534E44"/>
    <w:rsid w:val="0053738C"/>
    <w:rsid w:val="005B68C8"/>
    <w:rsid w:val="005C7471"/>
    <w:rsid w:val="005D6512"/>
    <w:rsid w:val="006119AE"/>
    <w:rsid w:val="00620A9F"/>
    <w:rsid w:val="00640BBC"/>
    <w:rsid w:val="006528E9"/>
    <w:rsid w:val="00664878"/>
    <w:rsid w:val="00675F0A"/>
    <w:rsid w:val="006C4D2B"/>
    <w:rsid w:val="006C7FB8"/>
    <w:rsid w:val="006D0A61"/>
    <w:rsid w:val="006D673E"/>
    <w:rsid w:val="006E6953"/>
    <w:rsid w:val="006F3006"/>
    <w:rsid w:val="006F39DD"/>
    <w:rsid w:val="0070609C"/>
    <w:rsid w:val="00713B9C"/>
    <w:rsid w:val="00727C7B"/>
    <w:rsid w:val="007405EF"/>
    <w:rsid w:val="007862E4"/>
    <w:rsid w:val="00797D8D"/>
    <w:rsid w:val="007A3000"/>
    <w:rsid w:val="007A79B2"/>
    <w:rsid w:val="007B5BEF"/>
    <w:rsid w:val="007E1427"/>
    <w:rsid w:val="007F2CAA"/>
    <w:rsid w:val="00803ED4"/>
    <w:rsid w:val="00807282"/>
    <w:rsid w:val="008113B7"/>
    <w:rsid w:val="00814F98"/>
    <w:rsid w:val="00820455"/>
    <w:rsid w:val="0086729D"/>
    <w:rsid w:val="00891273"/>
    <w:rsid w:val="008A56C6"/>
    <w:rsid w:val="008C77D4"/>
    <w:rsid w:val="008E2672"/>
    <w:rsid w:val="008F7E9D"/>
    <w:rsid w:val="009029A9"/>
    <w:rsid w:val="0092085A"/>
    <w:rsid w:val="00926347"/>
    <w:rsid w:val="0094149B"/>
    <w:rsid w:val="0094552A"/>
    <w:rsid w:val="00946CFC"/>
    <w:rsid w:val="0095239F"/>
    <w:rsid w:val="00956156"/>
    <w:rsid w:val="009663A3"/>
    <w:rsid w:val="009832DB"/>
    <w:rsid w:val="00984804"/>
    <w:rsid w:val="009A3EF4"/>
    <w:rsid w:val="009D3209"/>
    <w:rsid w:val="009E3167"/>
    <w:rsid w:val="009E785F"/>
    <w:rsid w:val="009F2799"/>
    <w:rsid w:val="00A222A1"/>
    <w:rsid w:val="00AA66F9"/>
    <w:rsid w:val="00AB0E71"/>
    <w:rsid w:val="00AC52D1"/>
    <w:rsid w:val="00B12600"/>
    <w:rsid w:val="00B27486"/>
    <w:rsid w:val="00B3418E"/>
    <w:rsid w:val="00B92090"/>
    <w:rsid w:val="00BC164B"/>
    <w:rsid w:val="00BC4604"/>
    <w:rsid w:val="00BF7FD0"/>
    <w:rsid w:val="00C0658B"/>
    <w:rsid w:val="00C2360D"/>
    <w:rsid w:val="00C3391F"/>
    <w:rsid w:val="00C40BB7"/>
    <w:rsid w:val="00C426E1"/>
    <w:rsid w:val="00C46319"/>
    <w:rsid w:val="00C47C80"/>
    <w:rsid w:val="00C8173F"/>
    <w:rsid w:val="00CB3970"/>
    <w:rsid w:val="00D6470C"/>
    <w:rsid w:val="00D65116"/>
    <w:rsid w:val="00D7172E"/>
    <w:rsid w:val="00D852B4"/>
    <w:rsid w:val="00D901F5"/>
    <w:rsid w:val="00D90713"/>
    <w:rsid w:val="00DB1AD4"/>
    <w:rsid w:val="00DB6D6B"/>
    <w:rsid w:val="00DC7B47"/>
    <w:rsid w:val="00DD6335"/>
    <w:rsid w:val="00DE0443"/>
    <w:rsid w:val="00E06990"/>
    <w:rsid w:val="00E40C99"/>
    <w:rsid w:val="00E41EDD"/>
    <w:rsid w:val="00E834F6"/>
    <w:rsid w:val="00EC5E95"/>
    <w:rsid w:val="00ED4A83"/>
    <w:rsid w:val="00EE0C0D"/>
    <w:rsid w:val="00EF15B3"/>
    <w:rsid w:val="00EF19EE"/>
    <w:rsid w:val="00F00760"/>
    <w:rsid w:val="00F45D54"/>
    <w:rsid w:val="00F832B4"/>
    <w:rsid w:val="00FA031D"/>
    <w:rsid w:val="00FC341A"/>
    <w:rsid w:val="00FC7F5D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6752"/>
  <w15:docId w15:val="{859FCDB3-3C9B-40AF-BAE7-187D8376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0C"/>
  </w:style>
  <w:style w:type="paragraph" w:styleId="Balk1">
    <w:name w:val="heading 1"/>
    <w:basedOn w:val="Normal"/>
    <w:next w:val="Normal"/>
    <w:link w:val="Balk1Char"/>
    <w:uiPriority w:val="9"/>
    <w:qFormat/>
    <w:rsid w:val="0061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F83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4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64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832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E0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E03D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VarsaylanParagrafYazTipi"/>
    <w:rsid w:val="001E03D6"/>
  </w:style>
  <w:style w:type="character" w:customStyle="1" w:styleId="pln">
    <w:name w:val="pln"/>
    <w:basedOn w:val="VarsaylanParagrafYazTipi"/>
    <w:rsid w:val="001E03D6"/>
  </w:style>
  <w:style w:type="character" w:customStyle="1" w:styleId="str">
    <w:name w:val="str"/>
    <w:basedOn w:val="VarsaylanParagrafYazTipi"/>
    <w:rsid w:val="001E03D6"/>
  </w:style>
  <w:style w:type="character" w:customStyle="1" w:styleId="kwd">
    <w:name w:val="kwd"/>
    <w:basedOn w:val="VarsaylanParagrafYazTipi"/>
    <w:rsid w:val="001E03D6"/>
  </w:style>
  <w:style w:type="character" w:customStyle="1" w:styleId="pun">
    <w:name w:val="pun"/>
    <w:basedOn w:val="VarsaylanParagrafYazTipi"/>
    <w:rsid w:val="001E03D6"/>
  </w:style>
  <w:style w:type="character" w:customStyle="1" w:styleId="lit">
    <w:name w:val="lit"/>
    <w:basedOn w:val="VarsaylanParagrafYazTipi"/>
    <w:rsid w:val="001E03D6"/>
  </w:style>
  <w:style w:type="paragraph" w:styleId="ListeParagraf">
    <w:name w:val="List Paragraph"/>
    <w:basedOn w:val="Normal"/>
    <w:uiPriority w:val="34"/>
    <w:qFormat/>
    <w:rsid w:val="008E26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738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1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yp">
    <w:name w:val="typ"/>
    <w:basedOn w:val="VarsaylanParagrafYazTipi"/>
    <w:rsid w:val="00534E44"/>
  </w:style>
  <w:style w:type="character" w:customStyle="1" w:styleId="Balk4Char">
    <w:name w:val="Başlık 4 Char"/>
    <w:basedOn w:val="VarsaylanParagrafYazTipi"/>
    <w:link w:val="Balk4"/>
    <w:uiPriority w:val="9"/>
    <w:semiHidden/>
    <w:rsid w:val="009848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A2F8-C8AA-47FB-A9D9-F92A7241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Zlm</dc:creator>
  <cp:lastModifiedBy>FEYZA GULEN</cp:lastModifiedBy>
  <cp:revision>132</cp:revision>
  <cp:lastPrinted>2017-07-20T21:50:00Z</cp:lastPrinted>
  <dcterms:created xsi:type="dcterms:W3CDTF">2017-03-05T20:05:00Z</dcterms:created>
  <dcterms:modified xsi:type="dcterms:W3CDTF">2024-05-26T19:44:00Z</dcterms:modified>
</cp:coreProperties>
</file>